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B884E" w14:textId="77777777" w:rsidR="00DB0E2C" w:rsidRPr="00C04943" w:rsidRDefault="19A4BB81" w:rsidP="19A4BB81">
      <w:pPr>
        <w:jc w:val="center"/>
        <w:rPr>
          <w:rFonts w:ascii="Cooper Black" w:eastAsia="Cooper Black" w:hAnsi="Cooper Black" w:cs="Cooper Black"/>
          <w:color w:val="00B0F0"/>
          <w:sz w:val="48"/>
          <w:szCs w:val="48"/>
          <w:u w:val="single"/>
        </w:rPr>
      </w:pPr>
      <w:r w:rsidRPr="00C04943">
        <w:rPr>
          <w:rFonts w:ascii="Cooper Black" w:eastAsia="Cooper Black" w:hAnsi="Cooper Black" w:cs="Cooper Black"/>
          <w:color w:val="00B0F0"/>
          <w:sz w:val="48"/>
          <w:szCs w:val="48"/>
          <w:u w:val="single"/>
        </w:rPr>
        <w:t>Expressions 2017-2018</w:t>
      </w:r>
    </w:p>
    <w:p w14:paraId="672A6659" w14:textId="77777777" w:rsidR="00C7565D" w:rsidRPr="00C04943" w:rsidRDefault="00C7565D" w:rsidP="00CE35E2">
      <w:pPr>
        <w:pStyle w:val="Paragraphedeliste"/>
        <w:ind w:left="1287"/>
        <w:rPr>
          <w:rFonts w:ascii="Cooper Black" w:hAnsi="Cooper Black"/>
          <w:color w:val="00B0F0"/>
          <w:sz w:val="48"/>
          <w:szCs w:val="48"/>
          <w:u w:val="single"/>
          <w:lang w:val="en-US"/>
        </w:rPr>
        <w:sectPr w:rsidR="00C7565D" w:rsidRPr="00C04943" w:rsidSect="006D2CAB">
          <w:pgSz w:w="12240" w:h="15840"/>
          <w:pgMar w:top="284" w:right="1800" w:bottom="1440" w:left="1800" w:header="708" w:footer="708" w:gutter="0"/>
          <w:cols w:space="708"/>
          <w:docGrid w:linePitch="360"/>
        </w:sectPr>
      </w:pPr>
    </w:p>
    <w:p w14:paraId="681329CE" w14:textId="77777777" w:rsidR="00CE35E2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Let’s start the year on the right foot</w:t>
      </w:r>
    </w:p>
    <w:p w14:paraId="349E60F1" w14:textId="77777777" w:rsidR="00331638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Easy-peasy lemon “squeezy” (modified by Elora)</w:t>
      </w:r>
    </w:p>
    <w:p w14:paraId="798FC8A3" w14:textId="77777777" w:rsidR="00331638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We are all in the same boat</w:t>
      </w:r>
    </w:p>
    <w:p w14:paraId="3F698BA8" w14:textId="77777777" w:rsidR="001B52ED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Butter fingers</w:t>
      </w:r>
    </w:p>
    <w:p w14:paraId="11F06545" w14:textId="77777777" w:rsidR="001B52ED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Let’s get the ball rolling</w:t>
      </w:r>
    </w:p>
    <w:p w14:paraId="58844CC9" w14:textId="77777777" w:rsidR="001B52ED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Killing two birds with one stone</w:t>
      </w:r>
    </w:p>
    <w:p w14:paraId="14623A95" w14:textId="77777777" w:rsidR="00E51590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It’s easy as pie</w:t>
      </w:r>
    </w:p>
    <w:p w14:paraId="5388E942" w14:textId="77777777" w:rsidR="00E51590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You’re having a lightbulb moment</w:t>
      </w:r>
    </w:p>
    <w:p w14:paraId="4D9471F0" w14:textId="77777777" w:rsidR="00E51590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I spoon feed you</w:t>
      </w:r>
    </w:p>
    <w:p w14:paraId="5ED579C4" w14:textId="77777777" w:rsidR="00E51590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 xml:space="preserve"> Make sure you’re  on the right track</w:t>
      </w:r>
    </w:p>
    <w:p w14:paraId="393F72F0" w14:textId="77777777" w:rsidR="00E51590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 xml:space="preserve"> Walk me through it</w:t>
      </w:r>
    </w:p>
    <w:p w14:paraId="12065096" w14:textId="77777777" w:rsidR="00E51590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 xml:space="preserve"> When the cat’s away, the mouse do play</w:t>
      </w:r>
    </w:p>
    <w:p w14:paraId="4F993E31" w14:textId="77777777" w:rsidR="00F874A8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 xml:space="preserve"> We’re dying of heat</w:t>
      </w:r>
    </w:p>
    <w:p w14:paraId="45CA5B24" w14:textId="77777777" w:rsidR="00F874A8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 xml:space="preserve"> Don’t lose your train of thought</w:t>
      </w:r>
    </w:p>
    <w:p w14:paraId="2866AE06" w14:textId="77777777" w:rsidR="006C7221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 xml:space="preserve"> I have a brain freeze</w:t>
      </w:r>
    </w:p>
    <w:p w14:paraId="63A5C5B8" w14:textId="77777777" w:rsidR="006C7221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 xml:space="preserve"> I want you to know it “like the back of your hand”</w:t>
      </w:r>
    </w:p>
    <w:p w14:paraId="44C44F10" w14:textId="77777777" w:rsidR="006C7221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 xml:space="preserve"> You’ll be climbing the walls if you eat too much sugar</w:t>
      </w:r>
    </w:p>
    <w:p w14:paraId="0B084D14" w14:textId="77777777" w:rsidR="006C7221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 xml:space="preserve"> It’s a stepping stone</w:t>
      </w:r>
    </w:p>
    <w:p w14:paraId="5FF2423A" w14:textId="77777777" w:rsidR="006C7221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 xml:space="preserve"> It’s on the tip of my tongue</w:t>
      </w:r>
    </w:p>
    <w:p w14:paraId="06B44944" w14:textId="77777777" w:rsidR="006C7221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 xml:space="preserve"> Break a leg</w:t>
      </w:r>
    </w:p>
    <w:p w14:paraId="5FDA8375" w14:textId="77777777" w:rsidR="006C7221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 xml:space="preserve"> She’s letting her fingers do the walking</w:t>
      </w:r>
    </w:p>
    <w:p w14:paraId="441C0F73" w14:textId="77777777" w:rsidR="00050FBD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 xml:space="preserve"> Maika: She’s doesn’t let people step on her toes</w:t>
      </w:r>
    </w:p>
    <w:p w14:paraId="7FD1107D" w14:textId="77777777" w:rsidR="00050FBD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 xml:space="preserve"> Emily-Rose: she is coming out of her shell</w:t>
      </w:r>
    </w:p>
    <w:p w14:paraId="06652FF8" w14:textId="77777777" w:rsidR="00ED23F3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 xml:space="preserve"> Samual: I am pulling your leg</w:t>
      </w:r>
    </w:p>
    <w:p w14:paraId="6C1E2689" w14:textId="77777777" w:rsidR="00ED23F3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 xml:space="preserve"> Monkey see, monkey do</w:t>
      </w:r>
    </w:p>
    <w:p w14:paraId="2A1BBEC6" w14:textId="77777777" w:rsidR="00ED23F3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 xml:space="preserve"> I’m not old, I’m a spring chicken</w:t>
      </w:r>
    </w:p>
    <w:p w14:paraId="065966BC" w14:textId="77777777" w:rsidR="00ED23F3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 xml:space="preserve"> Justine: Crocodile tears</w:t>
      </w:r>
    </w:p>
    <w:p w14:paraId="3E7A1C70" w14:textId="77777777" w:rsidR="00ED23F3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 xml:space="preserve"> You have the floor</w:t>
      </w:r>
    </w:p>
    <w:p w14:paraId="3AA379FA" w14:textId="77777777" w:rsidR="00DC20CA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 xml:space="preserve"> You can’t teach an old dog new tricks</w:t>
      </w:r>
    </w:p>
    <w:p w14:paraId="427C6DCA" w14:textId="77777777" w:rsidR="00ED23F3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Does it ring a bell?</w:t>
      </w:r>
    </w:p>
    <w:p w14:paraId="7D0C4182" w14:textId="77777777" w:rsidR="00ED23F3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on the ball</w:t>
      </w:r>
    </w:p>
    <w:p w14:paraId="09805F99" w14:textId="77777777" w:rsidR="00ED23F3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I’m running late</w:t>
      </w:r>
    </w:p>
    <w:p w14:paraId="5F7AEBD6" w14:textId="77777777" w:rsidR="00ED23F3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It’s music to my ears</w:t>
      </w:r>
    </w:p>
    <w:p w14:paraId="306C1C10" w14:textId="77777777" w:rsidR="002C696F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She’s red like a tomato</w:t>
      </w:r>
    </w:p>
    <w:p w14:paraId="056EB0C6" w14:textId="77777777" w:rsidR="001325BF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I am a happy camper</w:t>
      </w:r>
    </w:p>
    <w:p w14:paraId="012F14CF" w14:textId="77777777" w:rsidR="0081044A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I like to keep you on your toes</w:t>
      </w:r>
    </w:p>
    <w:p w14:paraId="5A808022" w14:textId="77777777" w:rsidR="0028752B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We are Busy Bees</w:t>
      </w:r>
    </w:p>
    <w:p w14:paraId="46EFB10E" w14:textId="77777777" w:rsidR="0028752B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You are social butterflies</w:t>
      </w:r>
    </w:p>
    <w:p w14:paraId="566DA97B" w14:textId="77777777" w:rsidR="0028752B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My mouth is watering</w:t>
      </w:r>
    </w:p>
    <w:p w14:paraId="7BAF8BBE" w14:textId="77777777" w:rsidR="0028752B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I have goosebumps</w:t>
      </w:r>
    </w:p>
    <w:p w14:paraId="64B4FE93" w14:textId="77777777" w:rsidR="0028752B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It’s music to my ears</w:t>
      </w:r>
    </w:p>
    <w:p w14:paraId="6E40D9F2" w14:textId="77777777" w:rsidR="0028752B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He is smiling from ear to ear</w:t>
      </w:r>
    </w:p>
    <w:p w14:paraId="7A4A8798" w14:textId="77777777" w:rsidR="0028752B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lastRenderedPageBreak/>
        <w:t>Time flies when we’re having fun</w:t>
      </w:r>
    </w:p>
    <w:p w14:paraId="2B98AF01" w14:textId="77777777" w:rsidR="00D966C4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Wrap it up</w:t>
      </w:r>
    </w:p>
    <w:p w14:paraId="65A72DBF" w14:textId="77777777" w:rsidR="00D966C4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Swing by your place</w:t>
      </w:r>
    </w:p>
    <w:p w14:paraId="3BC0563F" w14:textId="77777777" w:rsidR="001F6819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Samara: A brain “fart”</w:t>
      </w:r>
    </w:p>
    <w:p w14:paraId="49381E6C" w14:textId="77777777" w:rsidR="006916A7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Alina/ Lilirose + Daphné/ Jordane: two peas in a pod</w:t>
      </w:r>
    </w:p>
    <w:p w14:paraId="1ADDEB8C" w14:textId="77777777" w:rsidR="00FD7CAF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It’s Raining Cats &amp; Dogs</w:t>
      </w:r>
    </w:p>
    <w:p w14:paraId="7F232485" w14:textId="77777777" w:rsidR="00FD7CAF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I lost my marbles</w:t>
      </w:r>
    </w:p>
    <w:p w14:paraId="22627587" w14:textId="77777777" w:rsidR="00FD7CAF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A little white lie</w:t>
      </w:r>
    </w:p>
    <w:p w14:paraId="7915515E" w14:textId="77777777" w:rsidR="00FD7CAF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Don’t steal his/ her thunder</w:t>
      </w:r>
    </w:p>
    <w:p w14:paraId="6492B3DC" w14:textId="77777777" w:rsidR="00FD7CAF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You’re in my bubble</w:t>
      </w:r>
    </w:p>
    <w:p w14:paraId="4D29461F" w14:textId="77777777" w:rsidR="00FD7CAF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I’m in the moon</w:t>
      </w:r>
    </w:p>
    <w:p w14:paraId="4CFA9702" w14:textId="77777777" w:rsidR="00FD7CAF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Change the “tape” in your head = change your mindset</w:t>
      </w:r>
    </w:p>
    <w:p w14:paraId="45123450" w14:textId="77777777" w:rsidR="00FD7CAF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Put on your thinking cap</w:t>
      </w:r>
    </w:p>
    <w:p w14:paraId="797029B3" w14:textId="77777777" w:rsidR="007A6FBF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Sometimes the solution is right under our nose</w:t>
      </w:r>
    </w:p>
    <w:p w14:paraId="29836003" w14:textId="77777777" w:rsidR="00D96152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I have your back</w:t>
      </w:r>
    </w:p>
    <w:p w14:paraId="19D6DE7E" w14:textId="77777777" w:rsidR="00D96152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Think outside the box</w:t>
      </w:r>
    </w:p>
    <w:p w14:paraId="277DBBF4" w14:textId="77777777" w:rsidR="00D96152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Did you get up on the wrong side of the bed</w:t>
      </w:r>
    </w:p>
    <w:p w14:paraId="2A05676A" w14:textId="77777777" w:rsidR="00045FE0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Mathieu: They are on a losing streak</w:t>
      </w:r>
    </w:p>
    <w:p w14:paraId="0300381A" w14:textId="77777777" w:rsidR="00455110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You lucky ducks</w:t>
      </w:r>
    </w:p>
    <w:p w14:paraId="3DA9C504" w14:textId="77777777" w:rsidR="00455110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I am calm as a cucumber</w:t>
      </w:r>
    </w:p>
    <w:p w14:paraId="7F099AE4" w14:textId="77777777" w:rsidR="00455110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Don’t burst y bubble</w:t>
      </w:r>
    </w:p>
    <w:p w14:paraId="14E0844B" w14:textId="77777777" w:rsidR="00455110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You are in my bubble</w:t>
      </w:r>
    </w:p>
    <w:p w14:paraId="16A2437F" w14:textId="77777777" w:rsidR="00455110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 xml:space="preserve"> Sometimes one lesson bleeds into another one</w:t>
      </w:r>
    </w:p>
    <w:p w14:paraId="4FA4EEB8" w14:textId="77777777" w:rsidR="00455110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 xml:space="preserve"> That’s the way the cookie crumbles</w:t>
      </w:r>
    </w:p>
    <w:p w14:paraId="0B2F6D29" w14:textId="77777777" w:rsidR="00455110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>She put me on the spot</w:t>
      </w:r>
    </w:p>
    <w:p w14:paraId="445895FF" w14:textId="77777777" w:rsidR="00455110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 xml:space="preserve"> We can see it with a naked eye</w:t>
      </w:r>
    </w:p>
    <w:p w14:paraId="3E5B0FE9" w14:textId="77777777" w:rsidR="006E5497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 xml:space="preserve"> Cross my fingers and hope to die</w:t>
      </w:r>
    </w:p>
    <w:p w14:paraId="091B854A" w14:textId="3314141A" w:rsidR="19A4BB81" w:rsidRPr="00C04943" w:rsidRDefault="19A4BB81" w:rsidP="19A4BB81">
      <w:pPr>
        <w:pStyle w:val="Paragraphedeliste"/>
        <w:numPr>
          <w:ilvl w:val="0"/>
          <w:numId w:val="8"/>
        </w:numPr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7030A0"/>
          <w:sz w:val="24"/>
          <w:szCs w:val="24"/>
          <w:lang w:val="en-US"/>
        </w:rPr>
        <w:t xml:space="preserve"> His feet hardly touched the ground</w:t>
      </w:r>
    </w:p>
    <w:p w14:paraId="7C09BED8" w14:textId="77777777" w:rsidR="00CE35E2" w:rsidRPr="00C04943" w:rsidRDefault="19A4BB81" w:rsidP="19A4BB81">
      <w:pPr>
        <w:rPr>
          <w:rFonts w:ascii="Cooper Black" w:eastAsia="Cooper Black" w:hAnsi="Cooper Black" w:cs="Cooper Black"/>
          <w:color w:val="00B05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00B050"/>
          <w:sz w:val="24"/>
          <w:szCs w:val="24"/>
          <w:lang w:val="en-US"/>
        </w:rPr>
        <w:t>Common Acronyms:</w:t>
      </w:r>
    </w:p>
    <w:p w14:paraId="2119DE6E" w14:textId="77777777" w:rsidR="007A6FBF" w:rsidRPr="00C04943" w:rsidRDefault="19A4BB81" w:rsidP="19A4BB81">
      <w:pPr>
        <w:pStyle w:val="Paragraphedeliste"/>
        <w:numPr>
          <w:ilvl w:val="0"/>
          <w:numId w:val="9"/>
        </w:numPr>
        <w:rPr>
          <w:rFonts w:ascii="Cooper Black" w:eastAsia="Cooper Black" w:hAnsi="Cooper Black" w:cs="Cooper Black"/>
          <w:color w:val="00B05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00B050"/>
          <w:sz w:val="24"/>
          <w:szCs w:val="24"/>
          <w:lang w:val="en-US"/>
        </w:rPr>
        <w:t>FYI: for your information</w:t>
      </w:r>
    </w:p>
    <w:p w14:paraId="041F5389" w14:textId="77777777" w:rsidR="007A6FBF" w:rsidRPr="00C04943" w:rsidRDefault="19A4BB81" w:rsidP="19A4BB81">
      <w:pPr>
        <w:pStyle w:val="Paragraphedeliste"/>
        <w:numPr>
          <w:ilvl w:val="0"/>
          <w:numId w:val="9"/>
        </w:numPr>
        <w:rPr>
          <w:rFonts w:ascii="Cooper Black" w:eastAsia="Cooper Black" w:hAnsi="Cooper Black" w:cs="Cooper Black"/>
          <w:color w:val="00B05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00B050"/>
          <w:sz w:val="24"/>
          <w:szCs w:val="24"/>
          <w:lang w:val="en-US"/>
        </w:rPr>
        <w:t>TMI: too much information</w:t>
      </w:r>
    </w:p>
    <w:p w14:paraId="6068A0F8" w14:textId="77777777" w:rsidR="007A6FBF" w:rsidRPr="00C04943" w:rsidRDefault="19A4BB81" w:rsidP="19A4BB81">
      <w:pPr>
        <w:pStyle w:val="Paragraphedeliste"/>
        <w:numPr>
          <w:ilvl w:val="0"/>
          <w:numId w:val="9"/>
        </w:numPr>
        <w:rPr>
          <w:rFonts w:ascii="Cooper Black" w:eastAsia="Cooper Black" w:hAnsi="Cooper Black" w:cs="Cooper Black"/>
          <w:color w:val="00B05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00B050"/>
          <w:sz w:val="24"/>
          <w:szCs w:val="24"/>
          <w:lang w:val="en-US"/>
        </w:rPr>
        <w:t>TGIF: Thank God it’s Friday</w:t>
      </w:r>
    </w:p>
    <w:p w14:paraId="45DC47FE" w14:textId="77777777" w:rsidR="007A6FBF" w:rsidRPr="00C04943" w:rsidRDefault="19A4BB81" w:rsidP="19A4BB81">
      <w:pPr>
        <w:pStyle w:val="Paragraphedeliste"/>
        <w:numPr>
          <w:ilvl w:val="0"/>
          <w:numId w:val="9"/>
        </w:numPr>
        <w:rPr>
          <w:rFonts w:ascii="Cooper Black" w:eastAsia="Cooper Black" w:hAnsi="Cooper Black" w:cs="Cooper Black"/>
          <w:color w:val="00B05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00B050"/>
          <w:sz w:val="24"/>
          <w:szCs w:val="24"/>
          <w:lang w:val="en-US"/>
        </w:rPr>
        <w:t>BFFL: Best Friend For Life</w:t>
      </w:r>
    </w:p>
    <w:p w14:paraId="2C650680" w14:textId="77777777" w:rsidR="0090182E" w:rsidRPr="00C04943" w:rsidRDefault="19A4BB81" w:rsidP="19A4BB81">
      <w:pPr>
        <w:pStyle w:val="Paragraphedeliste"/>
        <w:numPr>
          <w:ilvl w:val="0"/>
          <w:numId w:val="9"/>
        </w:numPr>
        <w:rPr>
          <w:rFonts w:ascii="Cooper Black" w:eastAsia="Cooper Black" w:hAnsi="Cooper Black" w:cs="Cooper Black"/>
          <w:color w:val="00B050"/>
          <w:sz w:val="24"/>
          <w:szCs w:val="24"/>
          <w:lang w:val="en-US"/>
        </w:rPr>
      </w:pPr>
      <w:r w:rsidRPr="00C04943">
        <w:rPr>
          <w:rFonts w:ascii="Cooper Black" w:eastAsia="Cooper Black" w:hAnsi="Cooper Black" w:cs="Cooper Black"/>
          <w:color w:val="00B050"/>
          <w:sz w:val="24"/>
          <w:szCs w:val="24"/>
          <w:lang w:val="en-US"/>
        </w:rPr>
        <w:t>ASAP: As soon as possible</w:t>
      </w:r>
    </w:p>
    <w:p w14:paraId="0A37501D" w14:textId="77777777" w:rsidR="007A6FBF" w:rsidRPr="00C04943" w:rsidRDefault="007A6FBF" w:rsidP="19A4BB81">
      <w:pPr>
        <w:rPr>
          <w:rFonts w:ascii="Cooper Black" w:eastAsia="Cooper Black" w:hAnsi="Cooper Black" w:cs="Cooper Black"/>
          <w:color w:val="00B050"/>
          <w:sz w:val="24"/>
          <w:szCs w:val="24"/>
          <w:lang w:val="en-US"/>
        </w:rPr>
      </w:pPr>
    </w:p>
    <w:p w14:paraId="5DAB6C7B" w14:textId="77777777" w:rsidR="00CE35E2" w:rsidRPr="00DC20CA" w:rsidRDefault="00CE35E2" w:rsidP="19A4BB81">
      <w:pPr>
        <w:rPr>
          <w:rFonts w:ascii="Cooper Black" w:eastAsia="Cooper Black" w:hAnsi="Cooper Black" w:cs="Cooper Black"/>
          <w:sz w:val="24"/>
          <w:szCs w:val="24"/>
          <w:lang w:val="en-US"/>
        </w:rPr>
      </w:pPr>
    </w:p>
    <w:p w14:paraId="7CE13027" w14:textId="77777777" w:rsidR="007A6FBF" w:rsidRPr="00C04943" w:rsidRDefault="19A4BB81" w:rsidP="19A4BB81">
      <w:pPr>
        <w:autoSpaceDE w:val="0"/>
        <w:autoSpaceDN w:val="0"/>
        <w:adjustRightInd w:val="0"/>
        <w:spacing w:before="100" w:after="100" w:line="240" w:lineRule="auto"/>
        <w:rPr>
          <w:rFonts w:ascii="Cooper Black,Times New Roman" w:eastAsia="Cooper Black,Times New Roman" w:hAnsi="Cooper Black,Times New Roman" w:cs="Cooper Black,Times New Roman"/>
          <w:color w:val="FF00FF"/>
          <w:sz w:val="24"/>
          <w:szCs w:val="24"/>
          <w:lang w:val="en-CA"/>
        </w:rPr>
      </w:pPr>
      <w:r w:rsidRPr="00C04943">
        <w:rPr>
          <w:rFonts w:ascii="Cooper Black" w:eastAsia="Cooper Black" w:hAnsi="Cooper Black" w:cs="Cooper Black"/>
          <w:color w:val="FF00FF"/>
          <w:sz w:val="24"/>
          <w:szCs w:val="24"/>
          <w:lang w:val="en-CA"/>
        </w:rPr>
        <w:t>Quote by Dr. Norman Vincent Peale, “Shoot for the moon. Even if you miss, you'll land among the stars.”</w:t>
      </w:r>
    </w:p>
    <w:p w14:paraId="02EB378F" w14:textId="77777777" w:rsidR="00CE35E2" w:rsidRPr="00C04943" w:rsidRDefault="00CE35E2" w:rsidP="19A4BB81">
      <w:pPr>
        <w:rPr>
          <w:rFonts w:ascii="Cooper Black" w:eastAsia="Cooper Black" w:hAnsi="Cooper Black" w:cs="Cooper Black"/>
          <w:color w:val="FF00FF"/>
          <w:sz w:val="24"/>
          <w:szCs w:val="24"/>
          <w:lang w:val="en-CA"/>
        </w:rPr>
      </w:pPr>
    </w:p>
    <w:p w14:paraId="636FF3D1" w14:textId="77777777" w:rsidR="00A75832" w:rsidRPr="00C04943" w:rsidRDefault="19A4BB81" w:rsidP="19A4BB81">
      <w:pPr>
        <w:rPr>
          <w:rFonts w:ascii="Cooper Black" w:eastAsia="Cooper Black" w:hAnsi="Cooper Black" w:cs="Cooper Black"/>
          <w:color w:val="FF0000"/>
          <w:sz w:val="24"/>
          <w:szCs w:val="24"/>
          <w:lang w:val="en-US"/>
        </w:rPr>
      </w:pPr>
      <w:bookmarkStart w:id="0" w:name="_GoBack"/>
      <w:r w:rsidRPr="00C04943">
        <w:rPr>
          <w:rFonts w:ascii="Cooper Black" w:eastAsia="Cooper Black" w:hAnsi="Cooper Black" w:cs="Cooper Black"/>
          <w:color w:val="FF0000"/>
          <w:sz w:val="24"/>
          <w:szCs w:val="24"/>
          <w:lang w:val="en-US"/>
        </w:rPr>
        <w:t xml:space="preserve">My “famous” saying, “if it sounds like French….it is French” </w:t>
      </w:r>
    </w:p>
    <w:p w14:paraId="5A39BBE3" w14:textId="77777777" w:rsidR="00622A8E" w:rsidRPr="00C04943" w:rsidRDefault="00622A8E" w:rsidP="19A4BB81">
      <w:pPr>
        <w:rPr>
          <w:rFonts w:ascii="Cooper Black" w:eastAsia="Cooper Black" w:hAnsi="Cooper Black" w:cs="Cooper Black"/>
          <w:color w:val="FF0000"/>
          <w:sz w:val="24"/>
          <w:szCs w:val="24"/>
          <w:lang w:val="en-US"/>
        </w:rPr>
        <w:sectPr w:rsidR="00622A8E" w:rsidRPr="00C04943" w:rsidSect="00CE35E2">
          <w:type w:val="continuous"/>
          <w:pgSz w:w="12240" w:h="15840"/>
          <w:pgMar w:top="709" w:right="333" w:bottom="284" w:left="567" w:header="708" w:footer="708" w:gutter="0"/>
          <w:cols w:space="708"/>
          <w:docGrid w:linePitch="360"/>
        </w:sectPr>
      </w:pPr>
    </w:p>
    <w:p w14:paraId="41C8F396" w14:textId="77777777" w:rsidR="00C7565D" w:rsidRPr="00C04943" w:rsidRDefault="00C7565D" w:rsidP="007A6FBF">
      <w:pPr>
        <w:rPr>
          <w:rFonts w:ascii="Cooper Black" w:hAnsi="Cooper Black"/>
          <w:color w:val="FF0000"/>
          <w:sz w:val="24"/>
          <w:szCs w:val="24"/>
          <w:lang w:val="en-US"/>
        </w:rPr>
        <w:sectPr w:rsidR="00C7565D" w:rsidRPr="00C04943" w:rsidSect="00C7565D">
          <w:type w:val="continuous"/>
          <w:pgSz w:w="12240" w:h="15840"/>
          <w:pgMar w:top="709" w:right="1800" w:bottom="1440" w:left="1800" w:header="708" w:footer="708" w:gutter="0"/>
          <w:cols w:space="708"/>
          <w:docGrid w:linePitch="360"/>
        </w:sectPr>
      </w:pPr>
    </w:p>
    <w:bookmarkEnd w:id="0"/>
    <w:p w14:paraId="72A3D3EC" w14:textId="77777777" w:rsidR="00C756CA" w:rsidRPr="00136994" w:rsidRDefault="00C756CA" w:rsidP="00962A80">
      <w:pPr>
        <w:rPr>
          <w:rFonts w:ascii="Cooper Black" w:hAnsi="Cooper Black"/>
          <w:color w:val="00B050"/>
          <w:sz w:val="24"/>
          <w:szCs w:val="24"/>
          <w:lang w:val="en-US"/>
        </w:rPr>
      </w:pPr>
    </w:p>
    <w:p w14:paraId="0D0B940D" w14:textId="77777777" w:rsidR="00C756CA" w:rsidRPr="00136994" w:rsidRDefault="00C756CA" w:rsidP="00C756CA">
      <w:pPr>
        <w:rPr>
          <w:rFonts w:ascii="Cooper Black" w:hAnsi="Cooper Black"/>
          <w:color w:val="00B050"/>
          <w:sz w:val="24"/>
          <w:szCs w:val="24"/>
          <w:lang w:val="en-US"/>
        </w:rPr>
      </w:pPr>
    </w:p>
    <w:p w14:paraId="0E27B00A" w14:textId="77777777" w:rsidR="00C756CA" w:rsidRPr="00136994" w:rsidRDefault="00C756CA" w:rsidP="00C756CA">
      <w:pPr>
        <w:rPr>
          <w:rFonts w:ascii="Cooper Black" w:hAnsi="Cooper Black"/>
          <w:color w:val="00B050"/>
          <w:sz w:val="24"/>
          <w:szCs w:val="24"/>
          <w:lang w:val="en-US"/>
        </w:rPr>
      </w:pPr>
    </w:p>
    <w:p w14:paraId="60061E4C" w14:textId="77777777" w:rsidR="00C756CA" w:rsidRPr="00136994" w:rsidRDefault="00C756CA" w:rsidP="00C756CA">
      <w:pPr>
        <w:rPr>
          <w:rFonts w:ascii="Cooper Black" w:hAnsi="Cooper Black"/>
          <w:color w:val="00B050"/>
          <w:sz w:val="24"/>
          <w:szCs w:val="24"/>
          <w:lang w:val="en-US"/>
        </w:rPr>
      </w:pPr>
    </w:p>
    <w:p w14:paraId="44EAFD9C" w14:textId="77777777" w:rsidR="00C756CA" w:rsidRPr="00136994" w:rsidRDefault="00C756CA" w:rsidP="00C756CA">
      <w:pPr>
        <w:rPr>
          <w:rFonts w:ascii="Cooper Black" w:hAnsi="Cooper Black"/>
          <w:color w:val="00B050"/>
          <w:sz w:val="24"/>
          <w:szCs w:val="24"/>
          <w:lang w:val="en-US"/>
        </w:rPr>
      </w:pPr>
    </w:p>
    <w:p w14:paraId="4B94D5A5" w14:textId="77777777" w:rsidR="00C756CA" w:rsidRPr="00136994" w:rsidRDefault="00C756CA" w:rsidP="00C756CA">
      <w:pPr>
        <w:rPr>
          <w:rFonts w:ascii="Cooper Black" w:hAnsi="Cooper Black"/>
          <w:color w:val="00B050"/>
          <w:sz w:val="24"/>
          <w:szCs w:val="24"/>
          <w:lang w:val="en-US"/>
        </w:rPr>
      </w:pPr>
    </w:p>
    <w:p w14:paraId="3DEEC669" w14:textId="77777777" w:rsidR="00C756CA" w:rsidRPr="00136994" w:rsidRDefault="00C756CA" w:rsidP="00C756CA">
      <w:pPr>
        <w:rPr>
          <w:rFonts w:ascii="Cooper Black" w:hAnsi="Cooper Black"/>
          <w:color w:val="00B050"/>
          <w:sz w:val="24"/>
          <w:szCs w:val="24"/>
          <w:lang w:val="en-US"/>
        </w:rPr>
      </w:pPr>
    </w:p>
    <w:p w14:paraId="3656B9AB" w14:textId="77777777" w:rsidR="00C756CA" w:rsidRPr="00136994" w:rsidRDefault="00C756CA" w:rsidP="00C756CA">
      <w:pPr>
        <w:rPr>
          <w:rFonts w:ascii="Cooper Black" w:hAnsi="Cooper Black"/>
          <w:color w:val="00B050"/>
          <w:sz w:val="24"/>
          <w:szCs w:val="24"/>
          <w:lang w:val="en-US"/>
        </w:rPr>
      </w:pPr>
    </w:p>
    <w:sectPr w:rsidR="00C756CA" w:rsidRPr="00136994" w:rsidSect="00C7565D">
      <w:type w:val="continuous"/>
      <w:pgSz w:w="12240" w:h="15840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9D9C4" w14:textId="77777777" w:rsidR="00183B0C" w:rsidRDefault="00183B0C" w:rsidP="00421A8D">
      <w:pPr>
        <w:spacing w:after="0" w:line="240" w:lineRule="auto"/>
      </w:pPr>
      <w:r>
        <w:separator/>
      </w:r>
    </w:p>
  </w:endnote>
  <w:endnote w:type="continuationSeparator" w:id="0">
    <w:p w14:paraId="6EA9ED05" w14:textId="77777777" w:rsidR="00183B0C" w:rsidRDefault="00183B0C" w:rsidP="0042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oper Black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F5883" w14:textId="77777777" w:rsidR="00183B0C" w:rsidRDefault="00183B0C" w:rsidP="00421A8D">
      <w:pPr>
        <w:spacing w:after="0" w:line="240" w:lineRule="auto"/>
      </w:pPr>
      <w:r>
        <w:separator/>
      </w:r>
    </w:p>
  </w:footnote>
  <w:footnote w:type="continuationSeparator" w:id="0">
    <w:p w14:paraId="1343F1AA" w14:textId="77777777" w:rsidR="00183B0C" w:rsidRDefault="00183B0C" w:rsidP="00421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475A4"/>
    <w:multiLevelType w:val="hybridMultilevel"/>
    <w:tmpl w:val="C706AC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F395A"/>
    <w:multiLevelType w:val="hybridMultilevel"/>
    <w:tmpl w:val="E760EF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B3FB8"/>
    <w:multiLevelType w:val="hybridMultilevel"/>
    <w:tmpl w:val="DEF03370"/>
    <w:lvl w:ilvl="0" w:tplc="0C0C000F">
      <w:start w:val="1"/>
      <w:numFmt w:val="decimal"/>
      <w:lvlText w:val="%1."/>
      <w:lvlJc w:val="left"/>
      <w:pPr>
        <w:ind w:left="786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9729A"/>
    <w:multiLevelType w:val="hybridMultilevel"/>
    <w:tmpl w:val="82D45D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2597D"/>
    <w:multiLevelType w:val="hybridMultilevel"/>
    <w:tmpl w:val="8DDC9D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638AF"/>
    <w:multiLevelType w:val="hybridMultilevel"/>
    <w:tmpl w:val="A2FE59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816CB"/>
    <w:multiLevelType w:val="hybridMultilevel"/>
    <w:tmpl w:val="C7BE5CA0"/>
    <w:lvl w:ilvl="0" w:tplc="0C0C000F">
      <w:start w:val="1"/>
      <w:numFmt w:val="decimal"/>
      <w:lvlText w:val="%1."/>
      <w:lvlJc w:val="left"/>
      <w:pPr>
        <w:ind w:left="786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739CA"/>
    <w:multiLevelType w:val="hybridMultilevel"/>
    <w:tmpl w:val="9B62AFC8"/>
    <w:lvl w:ilvl="0" w:tplc="0C0C000F">
      <w:start w:val="1"/>
      <w:numFmt w:val="decimal"/>
      <w:lvlText w:val="%1."/>
      <w:lvlJc w:val="left"/>
      <w:pPr>
        <w:ind w:left="1287" w:hanging="360"/>
      </w:p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66B5C54"/>
    <w:multiLevelType w:val="hybridMultilevel"/>
    <w:tmpl w:val="B7CA4EF8"/>
    <w:lvl w:ilvl="0" w:tplc="0C0C000F">
      <w:start w:val="1"/>
      <w:numFmt w:val="decimal"/>
      <w:lvlText w:val="%1."/>
      <w:lvlJc w:val="left"/>
      <w:pPr>
        <w:ind w:left="786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A14D1"/>
    <w:multiLevelType w:val="hybridMultilevel"/>
    <w:tmpl w:val="BAA877A2"/>
    <w:lvl w:ilvl="0" w:tplc="0C0C000F">
      <w:start w:val="1"/>
      <w:numFmt w:val="decimal"/>
      <w:lvlText w:val="%1."/>
      <w:lvlJc w:val="left"/>
      <w:pPr>
        <w:ind w:left="1287" w:hanging="360"/>
      </w:p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41"/>
    <w:rsid w:val="00000DEC"/>
    <w:rsid w:val="00001EEE"/>
    <w:rsid w:val="0000511E"/>
    <w:rsid w:val="00005401"/>
    <w:rsid w:val="0001606D"/>
    <w:rsid w:val="00017B8E"/>
    <w:rsid w:val="000371F0"/>
    <w:rsid w:val="00037ADA"/>
    <w:rsid w:val="0004502E"/>
    <w:rsid w:val="00045FE0"/>
    <w:rsid w:val="00047A53"/>
    <w:rsid w:val="00050FBD"/>
    <w:rsid w:val="00062745"/>
    <w:rsid w:val="0006721D"/>
    <w:rsid w:val="000703C1"/>
    <w:rsid w:val="00071D6E"/>
    <w:rsid w:val="00075FF4"/>
    <w:rsid w:val="00081B41"/>
    <w:rsid w:val="00082612"/>
    <w:rsid w:val="00083229"/>
    <w:rsid w:val="00094207"/>
    <w:rsid w:val="00095B24"/>
    <w:rsid w:val="00095CD7"/>
    <w:rsid w:val="000A27BD"/>
    <w:rsid w:val="000A453A"/>
    <w:rsid w:val="000A5B37"/>
    <w:rsid w:val="000B08E2"/>
    <w:rsid w:val="000C66A2"/>
    <w:rsid w:val="000C70C2"/>
    <w:rsid w:val="000D612C"/>
    <w:rsid w:val="000D618A"/>
    <w:rsid w:val="000D65DF"/>
    <w:rsid w:val="000F0495"/>
    <w:rsid w:val="000F106E"/>
    <w:rsid w:val="000F26A0"/>
    <w:rsid w:val="000F3A29"/>
    <w:rsid w:val="00101874"/>
    <w:rsid w:val="00103C93"/>
    <w:rsid w:val="001045AF"/>
    <w:rsid w:val="00105B49"/>
    <w:rsid w:val="00116AF4"/>
    <w:rsid w:val="00127689"/>
    <w:rsid w:val="00130923"/>
    <w:rsid w:val="00132058"/>
    <w:rsid w:val="001325BF"/>
    <w:rsid w:val="001325CA"/>
    <w:rsid w:val="00134314"/>
    <w:rsid w:val="00134CDA"/>
    <w:rsid w:val="0013582F"/>
    <w:rsid w:val="00136994"/>
    <w:rsid w:val="001404C2"/>
    <w:rsid w:val="001442B5"/>
    <w:rsid w:val="00153ABE"/>
    <w:rsid w:val="00166F3D"/>
    <w:rsid w:val="00167D4E"/>
    <w:rsid w:val="001707C4"/>
    <w:rsid w:val="0017535F"/>
    <w:rsid w:val="00176DDD"/>
    <w:rsid w:val="00183B0C"/>
    <w:rsid w:val="00186895"/>
    <w:rsid w:val="00197161"/>
    <w:rsid w:val="001A3520"/>
    <w:rsid w:val="001B20EF"/>
    <w:rsid w:val="001B52ED"/>
    <w:rsid w:val="001B7FC0"/>
    <w:rsid w:val="001C15C3"/>
    <w:rsid w:val="001C255C"/>
    <w:rsid w:val="001C41E5"/>
    <w:rsid w:val="001C5900"/>
    <w:rsid w:val="001D49F7"/>
    <w:rsid w:val="001D5893"/>
    <w:rsid w:val="001F5D3D"/>
    <w:rsid w:val="001F6819"/>
    <w:rsid w:val="001F7E97"/>
    <w:rsid w:val="00201D74"/>
    <w:rsid w:val="002049FF"/>
    <w:rsid w:val="0021649B"/>
    <w:rsid w:val="0022491A"/>
    <w:rsid w:val="0025591A"/>
    <w:rsid w:val="00272B52"/>
    <w:rsid w:val="002813C5"/>
    <w:rsid w:val="0028752B"/>
    <w:rsid w:val="00295A5D"/>
    <w:rsid w:val="002A3E34"/>
    <w:rsid w:val="002A7139"/>
    <w:rsid w:val="002B4463"/>
    <w:rsid w:val="002B7445"/>
    <w:rsid w:val="002C459E"/>
    <w:rsid w:val="002C696F"/>
    <w:rsid w:val="002D081A"/>
    <w:rsid w:val="002E7740"/>
    <w:rsid w:val="00301C82"/>
    <w:rsid w:val="00321524"/>
    <w:rsid w:val="00331638"/>
    <w:rsid w:val="00341580"/>
    <w:rsid w:val="00343FA3"/>
    <w:rsid w:val="0035041A"/>
    <w:rsid w:val="00351046"/>
    <w:rsid w:val="003517C4"/>
    <w:rsid w:val="00360360"/>
    <w:rsid w:val="00364902"/>
    <w:rsid w:val="0036717C"/>
    <w:rsid w:val="00380B4C"/>
    <w:rsid w:val="00383C84"/>
    <w:rsid w:val="00386EA9"/>
    <w:rsid w:val="00391A30"/>
    <w:rsid w:val="003923DF"/>
    <w:rsid w:val="003A07E4"/>
    <w:rsid w:val="003A753B"/>
    <w:rsid w:val="003B7064"/>
    <w:rsid w:val="003B7CEA"/>
    <w:rsid w:val="003C04BC"/>
    <w:rsid w:val="003C0751"/>
    <w:rsid w:val="003C0A33"/>
    <w:rsid w:val="003D13F9"/>
    <w:rsid w:val="003D7889"/>
    <w:rsid w:val="003E7B5D"/>
    <w:rsid w:val="003F17B5"/>
    <w:rsid w:val="003F18AA"/>
    <w:rsid w:val="003F4FDE"/>
    <w:rsid w:val="0040373D"/>
    <w:rsid w:val="00403EE9"/>
    <w:rsid w:val="00421A8D"/>
    <w:rsid w:val="00424FA5"/>
    <w:rsid w:val="00431EAE"/>
    <w:rsid w:val="004352B5"/>
    <w:rsid w:val="00450347"/>
    <w:rsid w:val="004545E0"/>
    <w:rsid w:val="00455110"/>
    <w:rsid w:val="00455F1D"/>
    <w:rsid w:val="00457D86"/>
    <w:rsid w:val="00460959"/>
    <w:rsid w:val="00466986"/>
    <w:rsid w:val="004672E2"/>
    <w:rsid w:val="00470E9F"/>
    <w:rsid w:val="00471EFB"/>
    <w:rsid w:val="00477972"/>
    <w:rsid w:val="00491640"/>
    <w:rsid w:val="004A0AE3"/>
    <w:rsid w:val="004A1B16"/>
    <w:rsid w:val="004B6651"/>
    <w:rsid w:val="004C594A"/>
    <w:rsid w:val="004C59DE"/>
    <w:rsid w:val="004C6835"/>
    <w:rsid w:val="004C7A47"/>
    <w:rsid w:val="004E2A01"/>
    <w:rsid w:val="004F2D21"/>
    <w:rsid w:val="004F2E25"/>
    <w:rsid w:val="004F5205"/>
    <w:rsid w:val="004F640D"/>
    <w:rsid w:val="00504360"/>
    <w:rsid w:val="00512CDA"/>
    <w:rsid w:val="005236BD"/>
    <w:rsid w:val="00525933"/>
    <w:rsid w:val="0053251B"/>
    <w:rsid w:val="00533B94"/>
    <w:rsid w:val="005347CE"/>
    <w:rsid w:val="00543278"/>
    <w:rsid w:val="00543503"/>
    <w:rsid w:val="00546271"/>
    <w:rsid w:val="00567F43"/>
    <w:rsid w:val="00573A0E"/>
    <w:rsid w:val="0057626A"/>
    <w:rsid w:val="005B042D"/>
    <w:rsid w:val="005B1AE5"/>
    <w:rsid w:val="005B48FF"/>
    <w:rsid w:val="005B6003"/>
    <w:rsid w:val="005B7108"/>
    <w:rsid w:val="005C2B4F"/>
    <w:rsid w:val="005D7C75"/>
    <w:rsid w:val="005E3587"/>
    <w:rsid w:val="005F7C24"/>
    <w:rsid w:val="00601C0C"/>
    <w:rsid w:val="00603D6B"/>
    <w:rsid w:val="0061353A"/>
    <w:rsid w:val="00621993"/>
    <w:rsid w:val="00621F7D"/>
    <w:rsid w:val="00622A8E"/>
    <w:rsid w:val="00623050"/>
    <w:rsid w:val="0062677F"/>
    <w:rsid w:val="00626837"/>
    <w:rsid w:val="006423F7"/>
    <w:rsid w:val="00642979"/>
    <w:rsid w:val="006473DD"/>
    <w:rsid w:val="00654E41"/>
    <w:rsid w:val="00667A84"/>
    <w:rsid w:val="006722E1"/>
    <w:rsid w:val="006916A7"/>
    <w:rsid w:val="006A4077"/>
    <w:rsid w:val="006B2C39"/>
    <w:rsid w:val="006B626D"/>
    <w:rsid w:val="006C6DF0"/>
    <w:rsid w:val="006C7221"/>
    <w:rsid w:val="006C76EE"/>
    <w:rsid w:val="006D2CAB"/>
    <w:rsid w:val="006D6A22"/>
    <w:rsid w:val="006D7143"/>
    <w:rsid w:val="006E0868"/>
    <w:rsid w:val="006E3D74"/>
    <w:rsid w:val="006E5497"/>
    <w:rsid w:val="00715F59"/>
    <w:rsid w:val="00716880"/>
    <w:rsid w:val="0072277D"/>
    <w:rsid w:val="00726C1A"/>
    <w:rsid w:val="007325BB"/>
    <w:rsid w:val="007343B5"/>
    <w:rsid w:val="00743E60"/>
    <w:rsid w:val="007476BA"/>
    <w:rsid w:val="0075236F"/>
    <w:rsid w:val="007544C1"/>
    <w:rsid w:val="007652F3"/>
    <w:rsid w:val="00770CC7"/>
    <w:rsid w:val="00787DBD"/>
    <w:rsid w:val="00791AA7"/>
    <w:rsid w:val="007951DD"/>
    <w:rsid w:val="007A6780"/>
    <w:rsid w:val="007A6AD4"/>
    <w:rsid w:val="007A6FBF"/>
    <w:rsid w:val="007B0851"/>
    <w:rsid w:val="007B0F08"/>
    <w:rsid w:val="007B325B"/>
    <w:rsid w:val="007B60AE"/>
    <w:rsid w:val="007B69F8"/>
    <w:rsid w:val="007C27A7"/>
    <w:rsid w:val="007C4F9D"/>
    <w:rsid w:val="007E097A"/>
    <w:rsid w:val="007E282D"/>
    <w:rsid w:val="007F36AF"/>
    <w:rsid w:val="0081044A"/>
    <w:rsid w:val="008179ED"/>
    <w:rsid w:val="00824876"/>
    <w:rsid w:val="008348DC"/>
    <w:rsid w:val="0083545F"/>
    <w:rsid w:val="008463F1"/>
    <w:rsid w:val="00847C8A"/>
    <w:rsid w:val="00861CBD"/>
    <w:rsid w:val="00863DA9"/>
    <w:rsid w:val="0086655C"/>
    <w:rsid w:val="00885A33"/>
    <w:rsid w:val="00891908"/>
    <w:rsid w:val="0089756A"/>
    <w:rsid w:val="008A2F01"/>
    <w:rsid w:val="008A3F7C"/>
    <w:rsid w:val="008A5F3E"/>
    <w:rsid w:val="008A6712"/>
    <w:rsid w:val="008A7258"/>
    <w:rsid w:val="008B00B4"/>
    <w:rsid w:val="008B345D"/>
    <w:rsid w:val="008B34A3"/>
    <w:rsid w:val="008B6BC8"/>
    <w:rsid w:val="008B703E"/>
    <w:rsid w:val="008C2C8A"/>
    <w:rsid w:val="008D6509"/>
    <w:rsid w:val="008D71FE"/>
    <w:rsid w:val="008E0283"/>
    <w:rsid w:val="008E5161"/>
    <w:rsid w:val="0090182E"/>
    <w:rsid w:val="00901C33"/>
    <w:rsid w:val="009079DA"/>
    <w:rsid w:val="00911FDC"/>
    <w:rsid w:val="009135F3"/>
    <w:rsid w:val="0092562F"/>
    <w:rsid w:val="009266CF"/>
    <w:rsid w:val="0092701E"/>
    <w:rsid w:val="0093778E"/>
    <w:rsid w:val="009474AF"/>
    <w:rsid w:val="00951C3F"/>
    <w:rsid w:val="00961BE0"/>
    <w:rsid w:val="009620B3"/>
    <w:rsid w:val="00962A80"/>
    <w:rsid w:val="00970924"/>
    <w:rsid w:val="00970BF8"/>
    <w:rsid w:val="009716BE"/>
    <w:rsid w:val="00972C40"/>
    <w:rsid w:val="00976F54"/>
    <w:rsid w:val="0098180C"/>
    <w:rsid w:val="0098640C"/>
    <w:rsid w:val="00990736"/>
    <w:rsid w:val="00992094"/>
    <w:rsid w:val="00994C65"/>
    <w:rsid w:val="009A1682"/>
    <w:rsid w:val="009A1858"/>
    <w:rsid w:val="009A1FAE"/>
    <w:rsid w:val="009A60EB"/>
    <w:rsid w:val="009B6E10"/>
    <w:rsid w:val="009C7A7A"/>
    <w:rsid w:val="009D09C8"/>
    <w:rsid w:val="009D0F41"/>
    <w:rsid w:val="009D19DA"/>
    <w:rsid w:val="009D357A"/>
    <w:rsid w:val="009D50E5"/>
    <w:rsid w:val="009D5AB2"/>
    <w:rsid w:val="009E0F07"/>
    <w:rsid w:val="009F1A90"/>
    <w:rsid w:val="00A03697"/>
    <w:rsid w:val="00A03715"/>
    <w:rsid w:val="00A07026"/>
    <w:rsid w:val="00A137F4"/>
    <w:rsid w:val="00A31C85"/>
    <w:rsid w:val="00A408F0"/>
    <w:rsid w:val="00A43392"/>
    <w:rsid w:val="00A46401"/>
    <w:rsid w:val="00A523D9"/>
    <w:rsid w:val="00A60D25"/>
    <w:rsid w:val="00A67E83"/>
    <w:rsid w:val="00A7151E"/>
    <w:rsid w:val="00A75832"/>
    <w:rsid w:val="00A75F77"/>
    <w:rsid w:val="00A82C1D"/>
    <w:rsid w:val="00A869B9"/>
    <w:rsid w:val="00A87A0D"/>
    <w:rsid w:val="00AA159E"/>
    <w:rsid w:val="00AA42CF"/>
    <w:rsid w:val="00AA6FC1"/>
    <w:rsid w:val="00AB5AB9"/>
    <w:rsid w:val="00AD773F"/>
    <w:rsid w:val="00AE36AA"/>
    <w:rsid w:val="00B028C0"/>
    <w:rsid w:val="00B07483"/>
    <w:rsid w:val="00B07DCF"/>
    <w:rsid w:val="00B2740E"/>
    <w:rsid w:val="00B27B71"/>
    <w:rsid w:val="00B314C5"/>
    <w:rsid w:val="00B348AF"/>
    <w:rsid w:val="00B37798"/>
    <w:rsid w:val="00B40C2C"/>
    <w:rsid w:val="00B43F16"/>
    <w:rsid w:val="00B4408A"/>
    <w:rsid w:val="00B51956"/>
    <w:rsid w:val="00B52E62"/>
    <w:rsid w:val="00B61D04"/>
    <w:rsid w:val="00B74441"/>
    <w:rsid w:val="00B821EB"/>
    <w:rsid w:val="00B83FB5"/>
    <w:rsid w:val="00B84F21"/>
    <w:rsid w:val="00B93CCD"/>
    <w:rsid w:val="00BA579B"/>
    <w:rsid w:val="00BA7E25"/>
    <w:rsid w:val="00BC1315"/>
    <w:rsid w:val="00BC2220"/>
    <w:rsid w:val="00BC5DB9"/>
    <w:rsid w:val="00BC6E7E"/>
    <w:rsid w:val="00BD05E1"/>
    <w:rsid w:val="00BD2FC7"/>
    <w:rsid w:val="00BF0766"/>
    <w:rsid w:val="00C034D9"/>
    <w:rsid w:val="00C04943"/>
    <w:rsid w:val="00C1230F"/>
    <w:rsid w:val="00C2162E"/>
    <w:rsid w:val="00C24195"/>
    <w:rsid w:val="00C30B0A"/>
    <w:rsid w:val="00C31E50"/>
    <w:rsid w:val="00C365A4"/>
    <w:rsid w:val="00C408F9"/>
    <w:rsid w:val="00C44F37"/>
    <w:rsid w:val="00C7565D"/>
    <w:rsid w:val="00C756CA"/>
    <w:rsid w:val="00C812E1"/>
    <w:rsid w:val="00C902B8"/>
    <w:rsid w:val="00C908A8"/>
    <w:rsid w:val="00C91247"/>
    <w:rsid w:val="00C9148F"/>
    <w:rsid w:val="00C92299"/>
    <w:rsid w:val="00C955C8"/>
    <w:rsid w:val="00CA288A"/>
    <w:rsid w:val="00CA4B96"/>
    <w:rsid w:val="00CB1F8B"/>
    <w:rsid w:val="00CB3F44"/>
    <w:rsid w:val="00CE35E2"/>
    <w:rsid w:val="00CF4F5C"/>
    <w:rsid w:val="00D002AC"/>
    <w:rsid w:val="00D03BCA"/>
    <w:rsid w:val="00D047D0"/>
    <w:rsid w:val="00D05E3F"/>
    <w:rsid w:val="00D10175"/>
    <w:rsid w:val="00D169F6"/>
    <w:rsid w:val="00D25343"/>
    <w:rsid w:val="00D27454"/>
    <w:rsid w:val="00D31307"/>
    <w:rsid w:val="00D34691"/>
    <w:rsid w:val="00D4723E"/>
    <w:rsid w:val="00D526B1"/>
    <w:rsid w:val="00D5297D"/>
    <w:rsid w:val="00D52B42"/>
    <w:rsid w:val="00D85106"/>
    <w:rsid w:val="00D854CD"/>
    <w:rsid w:val="00D910FD"/>
    <w:rsid w:val="00D91B41"/>
    <w:rsid w:val="00D96152"/>
    <w:rsid w:val="00D966C4"/>
    <w:rsid w:val="00DA3402"/>
    <w:rsid w:val="00DA3811"/>
    <w:rsid w:val="00DA74FC"/>
    <w:rsid w:val="00DB02C2"/>
    <w:rsid w:val="00DB0E2C"/>
    <w:rsid w:val="00DB4438"/>
    <w:rsid w:val="00DB550C"/>
    <w:rsid w:val="00DC20CA"/>
    <w:rsid w:val="00DD6A89"/>
    <w:rsid w:val="00DE6E00"/>
    <w:rsid w:val="00DF4DE6"/>
    <w:rsid w:val="00E006B1"/>
    <w:rsid w:val="00E04999"/>
    <w:rsid w:val="00E066FF"/>
    <w:rsid w:val="00E2438D"/>
    <w:rsid w:val="00E321A1"/>
    <w:rsid w:val="00E40A88"/>
    <w:rsid w:val="00E47EC0"/>
    <w:rsid w:val="00E508D1"/>
    <w:rsid w:val="00E51590"/>
    <w:rsid w:val="00E7148F"/>
    <w:rsid w:val="00E7390C"/>
    <w:rsid w:val="00E76AA1"/>
    <w:rsid w:val="00E77FE7"/>
    <w:rsid w:val="00E83177"/>
    <w:rsid w:val="00E83C02"/>
    <w:rsid w:val="00E84E59"/>
    <w:rsid w:val="00E93372"/>
    <w:rsid w:val="00EB092D"/>
    <w:rsid w:val="00EB7D41"/>
    <w:rsid w:val="00EC5DB1"/>
    <w:rsid w:val="00EC65CC"/>
    <w:rsid w:val="00ED23F3"/>
    <w:rsid w:val="00EF1BD1"/>
    <w:rsid w:val="00EF2924"/>
    <w:rsid w:val="00EF3FA0"/>
    <w:rsid w:val="00EF6873"/>
    <w:rsid w:val="00F06967"/>
    <w:rsid w:val="00F07E1E"/>
    <w:rsid w:val="00F17358"/>
    <w:rsid w:val="00F20AF4"/>
    <w:rsid w:val="00F228CC"/>
    <w:rsid w:val="00F22C89"/>
    <w:rsid w:val="00F244AE"/>
    <w:rsid w:val="00F2570A"/>
    <w:rsid w:val="00F26B6B"/>
    <w:rsid w:val="00F32C8D"/>
    <w:rsid w:val="00F364E0"/>
    <w:rsid w:val="00F57014"/>
    <w:rsid w:val="00F66405"/>
    <w:rsid w:val="00F722E6"/>
    <w:rsid w:val="00F83930"/>
    <w:rsid w:val="00F874A8"/>
    <w:rsid w:val="00F90F64"/>
    <w:rsid w:val="00F96065"/>
    <w:rsid w:val="00F96BE0"/>
    <w:rsid w:val="00F97574"/>
    <w:rsid w:val="00FA05F3"/>
    <w:rsid w:val="00FA5D35"/>
    <w:rsid w:val="00FB51FC"/>
    <w:rsid w:val="00FC6CC4"/>
    <w:rsid w:val="00FD0829"/>
    <w:rsid w:val="00FD3291"/>
    <w:rsid w:val="00FD5582"/>
    <w:rsid w:val="00FD7CAF"/>
    <w:rsid w:val="00FE2D85"/>
    <w:rsid w:val="00FF5D90"/>
    <w:rsid w:val="19A4B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97EC8"/>
  <w15:docId w15:val="{E671C997-3BF4-4342-8183-987EC92A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E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44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21A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A8D"/>
  </w:style>
  <w:style w:type="paragraph" w:styleId="Pieddepage">
    <w:name w:val="footer"/>
    <w:basedOn w:val="Normal"/>
    <w:link w:val="PieddepageCar"/>
    <w:uiPriority w:val="99"/>
    <w:unhideWhenUsed/>
    <w:rsid w:val="00421A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A8D"/>
  </w:style>
  <w:style w:type="paragraph" w:styleId="Textedebulles">
    <w:name w:val="Balloon Text"/>
    <w:basedOn w:val="Normal"/>
    <w:link w:val="TextedebullesCar"/>
    <w:uiPriority w:val="99"/>
    <w:semiHidden/>
    <w:unhideWhenUsed/>
    <w:rsid w:val="00951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A444-0E41-48D3-8ED2-D210D3C7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cole Marie-Clarac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runetta</dc:creator>
  <cp:lastModifiedBy>Lucy Brunetta</cp:lastModifiedBy>
  <cp:revision>314</cp:revision>
  <cp:lastPrinted>2018-06-15T14:01:00Z</cp:lastPrinted>
  <dcterms:created xsi:type="dcterms:W3CDTF">2014-08-27T11:22:00Z</dcterms:created>
  <dcterms:modified xsi:type="dcterms:W3CDTF">2018-06-15T14:02:00Z</dcterms:modified>
</cp:coreProperties>
</file>